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B576E3">
        <w:rPr>
          <w:rFonts w:ascii="Times New Roman" w:hAnsi="Times New Roman" w:cs="Times New Roman"/>
          <w:sz w:val="28"/>
          <w:szCs w:val="28"/>
        </w:rPr>
        <w:t>2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B576E3">
        <w:rPr>
          <w:rFonts w:ascii="Times New Roman" w:hAnsi="Times New Roman" w:cs="Times New Roman"/>
          <w:sz w:val="28"/>
          <w:szCs w:val="28"/>
        </w:rPr>
        <w:t>12</w:t>
      </w:r>
      <w:r w:rsidR="00A34D8A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Pr="00CB13C0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964B6" w:rsidRPr="006E0C3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ВЛ-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К-5 </w:t>
            </w:r>
            <w:r w:rsidRPr="00696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512</w:t>
            </w: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64B6" w:rsidRPr="006B232D" w:rsidRDefault="006964B6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6964B6" w:rsidRDefault="006964B6" w:rsidP="0069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Свердлова 9-37   8-24А.,                                            Ленина 2-8, 1-11А, </w:t>
            </w:r>
          </w:p>
          <w:p w:rsidR="006964B6" w:rsidRPr="006964B6" w:rsidRDefault="006964B6" w:rsidP="0069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а</w:t>
            </w:r>
            <w:proofErr w:type="spellEnd"/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64B6" w:rsidRPr="000E1F5A" w:rsidRDefault="006964B6" w:rsidP="0069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1-21, 2-2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P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B6">
              <w:rPr>
                <w:rFonts w:ascii="Times New Roman" w:hAnsi="Times New Roman" w:cs="Times New Roman"/>
                <w:sz w:val="28"/>
                <w:szCs w:val="28"/>
              </w:rPr>
              <w:t>2.12.2021</w:t>
            </w: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6964B6" w:rsidRPr="00CB13C0" w:rsidRDefault="006964B6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Pr="006964B6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B6">
              <w:rPr>
                <w:rFonts w:ascii="Times New Roman" w:hAnsi="Times New Roman" w:cs="Times New Roman"/>
                <w:sz w:val="28"/>
                <w:szCs w:val="28"/>
              </w:rPr>
              <w:t>2.12.2021</w:t>
            </w:r>
          </w:p>
          <w:p w:rsidR="006964B6" w:rsidRPr="00CB13C0" w:rsidRDefault="006964B6" w:rsidP="006964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B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B57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B57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B57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Default="006964B6" w:rsidP="00B57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B6" w:rsidRPr="00CB13C0" w:rsidRDefault="006964B6" w:rsidP="00B57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B6">
              <w:rPr>
                <w:rFonts w:ascii="Times New Roman" w:hAnsi="Times New Roman" w:cs="Times New Roman"/>
                <w:sz w:val="28"/>
                <w:szCs w:val="28"/>
              </w:rPr>
              <w:t>Ремонтные работы на ВЛ.</w:t>
            </w: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д. 1.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Горячий Ключ-2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-50-4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зидент Парк Отель"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0-2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Ленина, 9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в Г. Горячий Ключ УФСБ России по Краснодарскому краю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6-0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1326E7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 4"А" 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Весна"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9-07-64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1326E7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.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Серебряный ручей"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1-82-03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Свердлова, 29"А".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зне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4; 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5.</w:t>
            </w: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Сказка</w:t>
            </w:r>
          </w:p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8692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Звёздочка</w:t>
            </w:r>
          </w:p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-56, 3-46-52, 3-61-3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Радуга</w:t>
            </w:r>
          </w:p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850504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7A4709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-2</w:t>
            </w:r>
          </w:p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156720, 8953086177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6964B6" w:rsidRDefault="006964B6" w:rsidP="0069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4B6" w:rsidRPr="00CB13C0" w:rsidTr="009A0932">
        <w:trPr>
          <w:trHeight w:val="1358"/>
        </w:trPr>
        <w:tc>
          <w:tcPr>
            <w:tcW w:w="534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64B6" w:rsidRPr="00A34D8A" w:rsidRDefault="006964B6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</w:t>
            </w:r>
          </w:p>
          <w:p w:rsidR="006964B6" w:rsidRDefault="006964B6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1-6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964B6" w:rsidRPr="006964B6" w:rsidRDefault="006964B6" w:rsidP="0069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964B6" w:rsidRDefault="006964B6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01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FF7F01" w:rsidRPr="005D536F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F01" w:rsidRPr="007A4709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</w:p>
          <w:p w:rsidR="00FF7F01" w:rsidRPr="007A4709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ье 55-75., 2-46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умяна 3-27а., 2-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,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F7F01" w:rsidRDefault="00FF7F01" w:rsidP="00895F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895F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Pr="00C56611" w:rsidRDefault="00FF7F01" w:rsidP="00895F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A6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F7F01" w:rsidRDefault="00FF7F01" w:rsidP="00895F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F7F01" w:rsidRDefault="00FF7F01" w:rsidP="00895F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FF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Pr="00C56611" w:rsidRDefault="00FF7F01" w:rsidP="00FF7F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A6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F7F01" w:rsidRDefault="00FF7F01" w:rsidP="00895F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01">
              <w:rPr>
                <w:rFonts w:ascii="Times New Roman" w:hAnsi="Times New Roman" w:cs="Times New Roman"/>
                <w:sz w:val="28"/>
                <w:szCs w:val="28"/>
              </w:rPr>
              <w:t>Ремонтные работы на ВЛ.</w:t>
            </w:r>
          </w:p>
        </w:tc>
      </w:tr>
      <w:tr w:rsidR="00FF7F01" w:rsidRPr="00CB13C0" w:rsidTr="009A0932">
        <w:trPr>
          <w:trHeight w:val="1358"/>
        </w:trPr>
        <w:tc>
          <w:tcPr>
            <w:tcW w:w="534" w:type="dxa"/>
            <w:vMerge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7F01" w:rsidRPr="00A34D8A" w:rsidRDefault="00FF7F01" w:rsidP="00A3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FF7F01" w:rsidRPr="007A4709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83-12-5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F7F01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FF7F01" w:rsidRPr="007A4709" w:rsidRDefault="00FF7F01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 8а</w:t>
            </w:r>
          </w:p>
        </w:tc>
        <w:tc>
          <w:tcPr>
            <w:tcW w:w="1499" w:type="dxa"/>
            <w:vMerge/>
            <w:shd w:val="clear" w:color="auto" w:fill="auto"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F7F01" w:rsidRDefault="00FF7F0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65" w:rsidRDefault="00CC1365">
      <w:pPr>
        <w:spacing w:after="0" w:line="240" w:lineRule="auto"/>
      </w:pPr>
      <w:r>
        <w:separator/>
      </w:r>
    </w:p>
  </w:endnote>
  <w:endnote w:type="continuationSeparator" w:id="0">
    <w:p w:rsidR="00CC1365" w:rsidRDefault="00CC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65" w:rsidRDefault="00CC1365">
      <w:pPr>
        <w:spacing w:after="0" w:line="240" w:lineRule="auto"/>
      </w:pPr>
      <w:r>
        <w:separator/>
      </w:r>
    </w:p>
  </w:footnote>
  <w:footnote w:type="continuationSeparator" w:id="0">
    <w:p w:rsidR="00CC1365" w:rsidRDefault="00CC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26E7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2C8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B58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4B6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E78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5412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6E3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365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79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994A-A230-434B-BD60-736C61F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3</cp:revision>
  <cp:lastPrinted>2020-08-26T13:48:00Z</cp:lastPrinted>
  <dcterms:created xsi:type="dcterms:W3CDTF">2021-11-30T10:13:00Z</dcterms:created>
  <dcterms:modified xsi:type="dcterms:W3CDTF">2021-11-30T10:31:00Z</dcterms:modified>
</cp:coreProperties>
</file>